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AA2872" w:rsidRPr="00AA2872">
        <w:rPr>
          <w:rFonts w:eastAsia="Times New Roman" w:cs="Times New Roman"/>
          <w:bCs/>
          <w:szCs w:val="28"/>
        </w:rPr>
        <w:t>5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20BC3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456838" w:history="1">
            <w:r w:rsidR="00C20BC3" w:rsidRPr="00D24BF8">
              <w:rPr>
                <w:rStyle w:val="af5"/>
                <w:noProof/>
              </w:rPr>
              <w:t>Цель работы</w:t>
            </w:r>
            <w:r w:rsidR="00C20BC3">
              <w:rPr>
                <w:noProof/>
                <w:webHidden/>
              </w:rPr>
              <w:tab/>
            </w:r>
            <w:r w:rsidR="00C20BC3">
              <w:rPr>
                <w:noProof/>
                <w:webHidden/>
              </w:rPr>
              <w:fldChar w:fldCharType="begin"/>
            </w:r>
            <w:r w:rsidR="00C20BC3">
              <w:rPr>
                <w:noProof/>
                <w:webHidden/>
              </w:rPr>
              <w:instrText xml:space="preserve"> PAGEREF _Toc23456838 \h </w:instrText>
            </w:r>
            <w:r w:rsidR="00C20BC3">
              <w:rPr>
                <w:noProof/>
                <w:webHidden/>
              </w:rPr>
            </w:r>
            <w:r w:rsidR="00C20BC3">
              <w:rPr>
                <w:noProof/>
                <w:webHidden/>
              </w:rPr>
              <w:fldChar w:fldCharType="separate"/>
            </w:r>
            <w:r w:rsidR="00C20BC3">
              <w:rPr>
                <w:noProof/>
                <w:webHidden/>
              </w:rPr>
              <w:t>3</w:t>
            </w:r>
            <w:r w:rsidR="00C20BC3">
              <w:rPr>
                <w:noProof/>
                <w:webHidden/>
              </w:rPr>
              <w:fldChar w:fldCharType="end"/>
            </w:r>
          </w:hyperlink>
        </w:p>
        <w:p w:rsidR="00C20BC3" w:rsidRDefault="00C20BC3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6839" w:history="1">
            <w:r w:rsidRPr="00D24BF8">
              <w:rPr>
                <w:rStyle w:val="af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BC3" w:rsidRDefault="00C20BC3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6840" w:history="1">
            <w:r w:rsidRPr="00D24BF8">
              <w:rPr>
                <w:rStyle w:val="af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BC3" w:rsidRDefault="00C20BC3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6841" w:history="1">
            <w:r w:rsidRPr="00D24BF8">
              <w:rPr>
                <w:rStyle w:val="af5"/>
                <w:noProof/>
              </w:rPr>
              <w:t>Вывод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1" w:name="_Toc23456838"/>
      <w:r>
        <w:rPr>
          <w:rFonts w:cs="Times New Roman"/>
          <w:szCs w:val="28"/>
        </w:rPr>
        <w:lastRenderedPageBreak/>
        <w:t>Цель работы</w:t>
      </w:r>
      <w:bookmarkEnd w:id="1"/>
    </w:p>
    <w:p w:rsidR="007D1EA7" w:rsidRPr="00AA2872" w:rsidRDefault="00782B0B" w:rsidP="007D1EA7">
      <w:r>
        <w:t xml:space="preserve">Познакомиться с </w:t>
      </w:r>
      <w:r w:rsidR="00AA2872">
        <w:t>взаимной блокировкой, а также с приостановкой, возобновлением и остановкой потоков исполнения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Pr="000B0DF9" w:rsidRDefault="00AA2872" w:rsidP="007D1EA7">
      <w:pPr>
        <w:pStyle w:val="1"/>
      </w:pPr>
      <w:bookmarkStart w:id="2" w:name="_Toc23456839"/>
      <w:r>
        <w:lastRenderedPageBreak/>
        <w:t>Задание 1</w:t>
      </w:r>
      <w:bookmarkEnd w:id="2"/>
    </w:p>
    <w:p w:rsidR="002A0397" w:rsidRDefault="00AA2872" w:rsidP="00B22A57">
      <w:pPr>
        <w:rPr>
          <w:rFonts w:eastAsia="Times New Roman"/>
        </w:rPr>
      </w:pPr>
      <w:r>
        <w:rPr>
          <w:rFonts w:eastAsia="Times New Roman"/>
        </w:rPr>
        <w:t xml:space="preserve">В рамках задачи 1 реализованы классы, позволяющие добиться взаимной блокировки. В двух параллельных потоках блокируются объекты </w:t>
      </w:r>
      <w:r>
        <w:rPr>
          <w:rFonts w:eastAsia="Times New Roman"/>
          <w:lang w:val="en-US"/>
        </w:rPr>
        <w:t>a</w:t>
      </w:r>
      <w:r w:rsidRPr="00AA2872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b</w:t>
      </w:r>
      <w:r w:rsidRPr="00AA2872">
        <w:rPr>
          <w:rFonts w:eastAsia="Times New Roman"/>
        </w:rPr>
        <w:t xml:space="preserve">, </w:t>
      </w:r>
      <w:r>
        <w:rPr>
          <w:rFonts w:eastAsia="Times New Roman"/>
        </w:rPr>
        <w:t>после чего эти заблокированные объекты пытаются обратиться к друг другу, приводя к дедлоку.</w:t>
      </w:r>
    </w:p>
    <w:p w:rsidR="00AA2872" w:rsidRDefault="00AA2872" w:rsidP="00B22A57">
      <w:pPr>
        <w:rPr>
          <w:rFonts w:eastAsia="Times New Roman"/>
        </w:rPr>
      </w:pPr>
    </w:p>
    <w:p w:rsidR="00AA2872" w:rsidRDefault="00AA2872" w:rsidP="00AA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Взаимная блокировка.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 xml:space="preserve">Deadlock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lements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Runnable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A </w:t>
      </w:r>
      <w:r w:rsidRPr="00AA2872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a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A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B </w:t>
      </w:r>
      <w:r w:rsidRPr="00AA2872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b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B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Deadlock(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Thread.</w:t>
      </w:r>
      <w:r w:rsidRPr="00AA2872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urrentThread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().setName(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Главный поток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Thread t =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Thread(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Соперничающий поток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t.start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Блокируем a из главного потока.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AA2872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.foo(</w:t>
      </w:r>
      <w:r w:rsidRPr="00AA2872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</w:t>
      </w:r>
      <w:r w:rsidRPr="00AA28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Назад в главный поток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void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t>run(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Блокируем b другого потока.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AA28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bar(</w:t>
      </w:r>
      <w:r w:rsidRPr="00AA287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ystem.</w:t>
      </w:r>
      <w:r w:rsidRPr="00AA28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(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Назад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другой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(String[] args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adlock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AA2872" w:rsidRDefault="00AA2872" w:rsidP="00AA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AA2872" w:rsidRPr="00AA2872" w:rsidRDefault="00AA2872" w:rsidP="00AA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void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oo(B b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 name = Thread.</w:t>
      </w:r>
      <w:r w:rsidRPr="00AA28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Thread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getName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ystem.</w:t>
      </w:r>
      <w:r w:rsidRPr="00AA28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.println(name +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ошел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метод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A.foo()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Thread.</w:t>
      </w:r>
      <w:r w:rsidRPr="00AA28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AA287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rruptedException e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e.printStackTrace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ystem.</w:t>
      </w:r>
      <w:r w:rsidRPr="00AA28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.println(name +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ытается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ызвать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метод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B.last()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зов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етода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блокированного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ъекта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.last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void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st(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ystem.</w:t>
      </w:r>
      <w:r w:rsidRPr="00AA28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(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методе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A.last()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AA2872" w:rsidRDefault="00AA2872" w:rsidP="00AA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AA2872" w:rsidRPr="00AA2872" w:rsidRDefault="00AA2872" w:rsidP="00AA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void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ar(A a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 name = Thread.</w:t>
      </w:r>
      <w:r w:rsidRPr="00AA28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Thread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getName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ystem.</w:t>
      </w:r>
      <w:r w:rsidRPr="00AA28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.println(name +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ошел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метод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B.foo()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  <w:t xml:space="preserve">    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Thread.</w:t>
      </w:r>
      <w:r w:rsidRPr="00AA287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AA287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rruptedException e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e.printStackTrace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ystem.</w:t>
      </w:r>
      <w:r w:rsidRPr="00AA28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.println(name +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ытается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ызвать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метод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a.last()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зов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етода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блокированного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ъекта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AA28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.last(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A287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void 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st() {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ystem.</w:t>
      </w:r>
      <w:r w:rsidRPr="00AA287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(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методе</w:t>
      </w:r>
      <w:r w:rsidRPr="00AA287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B.last()"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A287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AA2872" w:rsidRPr="00AA2872" w:rsidRDefault="00AA2872" w:rsidP="00AA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AA2872" w:rsidRPr="00AA2872" w:rsidRDefault="00AA2872" w:rsidP="00B22A57">
      <w:pPr>
        <w:rPr>
          <w:rFonts w:eastAsia="Times New Roman"/>
          <w:lang w:val="en-US"/>
        </w:rPr>
      </w:pPr>
    </w:p>
    <w:p w:rsidR="00B22A57" w:rsidRPr="00B22A57" w:rsidRDefault="00FC78FD" w:rsidP="00B22A57">
      <w:pPr>
        <w:rPr>
          <w:rFonts w:eastAsia="Times New Roman"/>
        </w:rPr>
      </w:pPr>
      <w:r>
        <w:rPr>
          <w:rFonts w:eastAsia="Times New Roman"/>
        </w:rPr>
        <w:t>На рисунке 1 приведен результат работы программы</w:t>
      </w:r>
      <w:r w:rsidR="00AA2872">
        <w:rPr>
          <w:rFonts w:eastAsia="Times New Roman"/>
        </w:rPr>
        <w:t xml:space="preserve"> </w:t>
      </w:r>
      <w:r w:rsidR="00AA2872" w:rsidRPr="00AA2872">
        <w:rPr>
          <w:rFonts w:eastAsia="Times New Roman"/>
        </w:rPr>
        <w:t>(</w:t>
      </w:r>
      <w:r w:rsidR="00AA2872">
        <w:rPr>
          <w:rFonts w:eastAsia="Times New Roman"/>
        </w:rPr>
        <w:t>программа никогда не завершится)</w:t>
      </w:r>
      <w:r>
        <w:rPr>
          <w:rFonts w:eastAsia="Times New Roman"/>
        </w:rPr>
        <w:t>.</w:t>
      </w:r>
    </w:p>
    <w:p w:rsidR="00782B0B" w:rsidRDefault="00AA2872" w:rsidP="00782B0B">
      <w:pPr>
        <w:keepNext/>
        <w:ind w:firstLine="0"/>
        <w:jc w:val="center"/>
      </w:pPr>
      <w:r w:rsidRPr="00AA2872">
        <w:rPr>
          <w:noProof/>
        </w:rPr>
        <w:drawing>
          <wp:inline distT="0" distB="0" distL="0" distR="0" wp14:anchorId="2AFA1D10" wp14:editId="699FB22C">
            <wp:extent cx="4334480" cy="130510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B" w:rsidRDefault="00782B0B" w:rsidP="00782B0B">
      <w:pPr>
        <w:pStyle w:val="ad"/>
        <w:ind w:firstLine="0"/>
      </w:pPr>
      <w:r>
        <w:t xml:space="preserve">Рисунок </w:t>
      </w:r>
      <w:r w:rsidR="003527F9">
        <w:rPr>
          <w:noProof/>
        </w:rPr>
        <w:fldChar w:fldCharType="begin"/>
      </w:r>
      <w:r w:rsidR="003527F9">
        <w:rPr>
          <w:noProof/>
        </w:rPr>
        <w:instrText xml:space="preserve"> SEQ Рисунок \* ARABIC </w:instrText>
      </w:r>
      <w:r w:rsidR="003527F9">
        <w:rPr>
          <w:noProof/>
        </w:rPr>
        <w:fldChar w:fldCharType="separate"/>
      </w:r>
      <w:r>
        <w:rPr>
          <w:noProof/>
        </w:rPr>
        <w:t>1</w:t>
      </w:r>
      <w:r w:rsidR="003527F9">
        <w:rPr>
          <w:noProof/>
        </w:rPr>
        <w:fldChar w:fldCharType="end"/>
      </w:r>
      <w:r>
        <w:t xml:space="preserve"> - результат работы программы</w:t>
      </w:r>
    </w:p>
    <w:p w:rsidR="00AA2872" w:rsidRPr="000B0DF9" w:rsidRDefault="00AA2872" w:rsidP="00AA2872">
      <w:pPr>
        <w:pStyle w:val="1"/>
      </w:pPr>
      <w:bookmarkStart w:id="3" w:name="_Toc23456840"/>
      <w:r>
        <w:t>Задание 2</w:t>
      </w:r>
      <w:bookmarkEnd w:id="3"/>
    </w:p>
    <w:p w:rsidR="00AA2872" w:rsidRDefault="00AA2872" w:rsidP="00AA2872">
      <w:pPr>
        <w:rPr>
          <w:rFonts w:eastAsia="Times New Roman"/>
        </w:rPr>
      </w:pPr>
      <w:r>
        <w:rPr>
          <w:rFonts w:eastAsia="Times New Roman"/>
        </w:rPr>
        <w:t xml:space="preserve">В рамках задачи </w:t>
      </w:r>
      <w:r w:rsidR="00F878C7">
        <w:rPr>
          <w:rFonts w:eastAsia="Times New Roman"/>
        </w:rPr>
        <w:t>2</w:t>
      </w:r>
      <w:r>
        <w:rPr>
          <w:rFonts w:eastAsia="Times New Roman"/>
        </w:rPr>
        <w:t xml:space="preserve"> реализован класс</w:t>
      </w:r>
      <w:r w:rsidR="00F878C7">
        <w:rPr>
          <w:rFonts w:eastAsia="Times New Roman"/>
        </w:rPr>
        <w:t xml:space="preserve"> </w:t>
      </w:r>
      <w:r w:rsidR="00F878C7">
        <w:rPr>
          <w:rFonts w:eastAsia="Times New Roman"/>
          <w:lang w:val="en-US"/>
        </w:rPr>
        <w:t>MyThread</w:t>
      </w:r>
      <w:r>
        <w:rPr>
          <w:rFonts w:eastAsia="Times New Roman"/>
        </w:rPr>
        <w:t xml:space="preserve">, </w:t>
      </w:r>
      <w:r w:rsidR="00F878C7">
        <w:rPr>
          <w:rFonts w:eastAsia="Times New Roman"/>
        </w:rPr>
        <w:t xml:space="preserve">считывающий стихотворение из файла и выводящий его в консоль. </w:t>
      </w:r>
      <w:r w:rsidR="0081279B">
        <w:rPr>
          <w:rFonts w:eastAsia="Times New Roman"/>
        </w:rPr>
        <w:t>Класс поддерживает приостановку и возобновление вывода.</w:t>
      </w:r>
    </w:p>
    <w:p w:rsidR="0081279B" w:rsidRDefault="0081279B" w:rsidP="00AA2872">
      <w:pPr>
        <w:rPr>
          <w:rFonts w:eastAsia="Times New Roman"/>
        </w:rPr>
      </w:pPr>
    </w:p>
    <w:p w:rsidR="0081279B" w:rsidRPr="0081279B" w:rsidRDefault="0081279B" w:rsidP="00812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yThread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именование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8127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name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Флаг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жидания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8127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uspendFlag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труктор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1279B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81279B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name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именование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Thread(String name)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8127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name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hread thread 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(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name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ystem.</w:t>
      </w:r>
      <w:r w:rsidRPr="008127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(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Новый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thread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127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uspendFlag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thread.start(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ело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81279B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File file 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(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src/Lab3/Demo/input.txt"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BufferedReader br 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fferedReader(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Reader(file)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String st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(st = br.readLine()) !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System.</w:t>
      </w:r>
      <w:r w:rsidRPr="008127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(</w:t>
      </w:r>
      <w:r w:rsidRPr="008127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: "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st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Thread.</w:t>
      </w:r>
      <w:r w:rsidRPr="008127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1279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127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uspendFlag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wait(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xception e)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e.printStackTrace(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иостановить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е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void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spend()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127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uspendFlag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озобновить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е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127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void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ume()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127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uspendFlag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notify(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81279B" w:rsidRPr="0081279B" w:rsidRDefault="0081279B" w:rsidP="00AA2872">
      <w:pPr>
        <w:rPr>
          <w:rFonts w:eastAsia="Times New Roman"/>
          <w:lang w:val="en-US"/>
        </w:rPr>
      </w:pPr>
    </w:p>
    <w:p w:rsidR="00AA2872" w:rsidRDefault="0081279B" w:rsidP="00AA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С помощью класса </w:t>
      </w:r>
      <w:r>
        <w:rPr>
          <w:rFonts w:eastAsia="Times New Roman"/>
          <w:lang w:val="en-US"/>
        </w:rPr>
        <w:t>Demo</w:t>
      </w:r>
      <w:r w:rsidRPr="0081279B">
        <w:rPr>
          <w:rFonts w:eastAsia="Times New Roman"/>
        </w:rPr>
        <w:t xml:space="preserve"> </w:t>
      </w:r>
      <w:r>
        <w:rPr>
          <w:rFonts w:eastAsia="Times New Roman"/>
        </w:rPr>
        <w:t>производится создание потоков, а также приостановка и возобновление потоков.</w:t>
      </w:r>
    </w:p>
    <w:p w:rsidR="0081279B" w:rsidRPr="00AA2872" w:rsidRDefault="0081279B" w:rsidP="00AA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81279B" w:rsidRPr="0081279B" w:rsidRDefault="0081279B" w:rsidP="00812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mo 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in(String[] args)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ception{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MyThread t1 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Thread(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ервый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MyThread t2 = </w:t>
      </w:r>
      <w:r w:rsidRPr="008127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Thread(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торой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8127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hread.</w:t>
      </w:r>
      <w:r w:rsidRPr="008127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1279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00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1.suspend(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hread.</w:t>
      </w:r>
      <w:r w:rsidRPr="008127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1279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000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1.resume(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2.suspend(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hread.</w:t>
      </w:r>
      <w:r w:rsidRPr="008127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1279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000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2.resume();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1279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AA2872" w:rsidRPr="0081279B" w:rsidRDefault="00AA2872" w:rsidP="00AA2872">
      <w:pPr>
        <w:rPr>
          <w:rFonts w:eastAsia="Times New Roman"/>
          <w:lang w:val="en-US"/>
        </w:rPr>
      </w:pPr>
    </w:p>
    <w:p w:rsidR="00AA2872" w:rsidRPr="00B22A57" w:rsidRDefault="00AA2872" w:rsidP="00AA2872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На рисунке 1 приведен результат работы программы </w:t>
      </w:r>
      <w:r w:rsidRPr="00AA2872">
        <w:rPr>
          <w:rFonts w:eastAsia="Times New Roman"/>
        </w:rPr>
        <w:t>(</w:t>
      </w:r>
      <w:r>
        <w:rPr>
          <w:rFonts w:eastAsia="Times New Roman"/>
        </w:rPr>
        <w:t>программа никогда не завершится).</w:t>
      </w:r>
    </w:p>
    <w:p w:rsidR="00AA2872" w:rsidRDefault="0081279B" w:rsidP="00AA2872">
      <w:pPr>
        <w:keepNext/>
        <w:ind w:firstLine="0"/>
        <w:jc w:val="center"/>
      </w:pPr>
      <w:r w:rsidRPr="0081279B">
        <w:rPr>
          <w:noProof/>
        </w:rPr>
        <w:drawing>
          <wp:inline distT="0" distB="0" distL="0" distR="0" wp14:anchorId="04350F38" wp14:editId="1ACFA863">
            <wp:extent cx="4334480" cy="482032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72" w:rsidRDefault="00AA2872" w:rsidP="00AA2872">
      <w:pPr>
        <w:pStyle w:val="ad"/>
        <w:ind w:firstLine="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результат работы программы</w:t>
      </w:r>
    </w:p>
    <w:p w:rsidR="0081279B" w:rsidRPr="0081279B" w:rsidRDefault="0081279B" w:rsidP="0081279B">
      <w:r>
        <w:t>Как следует из рисунка, в какие-то промежутки времени выполняются оба потока, а в другие – только один из потоков, что соответствует требованиям задания.</w:t>
      </w:r>
    </w:p>
    <w:p w:rsidR="00AA2872" w:rsidRPr="00782B0B" w:rsidRDefault="00AA2872" w:rsidP="00782B0B">
      <w:pPr>
        <w:pStyle w:val="ad"/>
        <w:ind w:firstLine="0"/>
      </w:pPr>
    </w:p>
    <w:p w:rsidR="00D97FEA" w:rsidRDefault="00D97FEA" w:rsidP="00D97FEA">
      <w:pPr>
        <w:pStyle w:val="1"/>
      </w:pPr>
      <w:bookmarkStart w:id="4" w:name="_Toc23456841"/>
      <w:r>
        <w:t>Вывод</w:t>
      </w:r>
      <w:bookmarkEnd w:id="4"/>
    </w:p>
    <w:p w:rsidR="00D97FEA" w:rsidRPr="00FC78FD" w:rsidRDefault="00D97FEA" w:rsidP="00D97FEA">
      <w:r>
        <w:t>В результате выполненной работы были</w:t>
      </w:r>
      <w:r w:rsidR="00FC78FD">
        <w:t xml:space="preserve"> улучшены навыки по работе с потоками </w:t>
      </w:r>
      <w:r w:rsidR="00FC78FD">
        <w:rPr>
          <w:lang w:val="en-US"/>
        </w:rPr>
        <w:t>Java</w:t>
      </w:r>
      <w:r w:rsidR="00FC78FD">
        <w:t>, а также изучены</w:t>
      </w:r>
      <w:r w:rsidR="000B0DF9">
        <w:t xml:space="preserve"> способы </w:t>
      </w:r>
      <w:r w:rsidR="00C919F0">
        <w:t>управления состоянием потоков.</w:t>
      </w:r>
    </w:p>
    <w:sectPr w:rsidR="00D97FEA" w:rsidRPr="00FC78FD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332" w:rsidRDefault="00B96332">
      <w:pPr>
        <w:spacing w:line="240" w:lineRule="auto"/>
      </w:pPr>
      <w:r>
        <w:separator/>
      </w:r>
    </w:p>
  </w:endnote>
  <w:endnote w:type="continuationSeparator" w:id="0">
    <w:p w:rsidR="00B96332" w:rsidRDefault="00B96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332" w:rsidRDefault="00B96332">
      <w:pPr>
        <w:spacing w:line="240" w:lineRule="auto"/>
      </w:pPr>
      <w:r>
        <w:separator/>
      </w:r>
    </w:p>
  </w:footnote>
  <w:footnote w:type="continuationSeparator" w:id="0">
    <w:p w:rsidR="00B96332" w:rsidRDefault="00B963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B0DF9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A85"/>
    <w:rsid w:val="002A0397"/>
    <w:rsid w:val="002A1BD8"/>
    <w:rsid w:val="002B2FCC"/>
    <w:rsid w:val="002C64F8"/>
    <w:rsid w:val="002E7590"/>
    <w:rsid w:val="0030117D"/>
    <w:rsid w:val="0032064E"/>
    <w:rsid w:val="00326E5B"/>
    <w:rsid w:val="00341540"/>
    <w:rsid w:val="00347118"/>
    <w:rsid w:val="003527F9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5517D"/>
    <w:rsid w:val="00466861"/>
    <w:rsid w:val="00472AC0"/>
    <w:rsid w:val="00481826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0C0E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80B22"/>
    <w:rsid w:val="00583A99"/>
    <w:rsid w:val="00587650"/>
    <w:rsid w:val="005960E6"/>
    <w:rsid w:val="005A75DC"/>
    <w:rsid w:val="005B0D38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0B1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279B"/>
    <w:rsid w:val="00814B67"/>
    <w:rsid w:val="00826B97"/>
    <w:rsid w:val="00833EBD"/>
    <w:rsid w:val="00845844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2872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22A57"/>
    <w:rsid w:val="00B51B74"/>
    <w:rsid w:val="00B61565"/>
    <w:rsid w:val="00B70591"/>
    <w:rsid w:val="00B93F36"/>
    <w:rsid w:val="00B94E9C"/>
    <w:rsid w:val="00B95A2B"/>
    <w:rsid w:val="00B96332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E4"/>
    <w:rsid w:val="00C17255"/>
    <w:rsid w:val="00C20BC3"/>
    <w:rsid w:val="00C22497"/>
    <w:rsid w:val="00C24C88"/>
    <w:rsid w:val="00C35192"/>
    <w:rsid w:val="00C40ACD"/>
    <w:rsid w:val="00C52587"/>
    <w:rsid w:val="00C67AB5"/>
    <w:rsid w:val="00C74C1E"/>
    <w:rsid w:val="00C919F0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5184"/>
    <w:rsid w:val="00E46A4F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3137F"/>
    <w:rsid w:val="00F34863"/>
    <w:rsid w:val="00F35A25"/>
    <w:rsid w:val="00F42590"/>
    <w:rsid w:val="00F7742F"/>
    <w:rsid w:val="00F82CCA"/>
    <w:rsid w:val="00F84498"/>
    <w:rsid w:val="00F878C7"/>
    <w:rsid w:val="00F959D2"/>
    <w:rsid w:val="00FA085E"/>
    <w:rsid w:val="00FA450C"/>
    <w:rsid w:val="00FA6464"/>
    <w:rsid w:val="00FB3FA0"/>
    <w:rsid w:val="00FC78FD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0E76-D29F-4F9F-A4B3-4971C38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16</cp:revision>
  <dcterms:created xsi:type="dcterms:W3CDTF">2019-10-31T14:37:00Z</dcterms:created>
  <dcterms:modified xsi:type="dcterms:W3CDTF">2019-10-31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